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1D57" w14:textId="2BFC700E" w:rsidR="00BA50E6" w:rsidRDefault="00BA50E6" w:rsidP="00BA50E6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調書3</w:t>
      </w:r>
      <w:r w:rsidRPr="00054E61">
        <w:rPr>
          <w:rFonts w:ascii="ＭＳ ゴシック" w:eastAsia="ＭＳ ゴシック" w:hAnsi="ＭＳ ゴシック" w:hint="eastAsia"/>
          <w:b/>
          <w:sz w:val="32"/>
        </w:rPr>
        <w:t>（</w:t>
      </w:r>
      <w:r>
        <w:rPr>
          <w:rFonts w:ascii="ＭＳ ゴシック" w:eastAsia="ＭＳ ゴシック" w:hAnsi="ＭＳ ゴシック" w:hint="eastAsia"/>
          <w:b/>
          <w:sz w:val="32"/>
        </w:rPr>
        <w:t>事業計画書</w:t>
      </w:r>
      <w:r w:rsidRPr="00054E61">
        <w:rPr>
          <w:rFonts w:ascii="ＭＳ ゴシック" w:eastAsia="ＭＳ ゴシック" w:hAnsi="ＭＳ ゴシック" w:hint="eastAsia"/>
          <w:b/>
          <w:sz w:val="32"/>
        </w:rPr>
        <w:t>）</w:t>
      </w:r>
    </w:p>
    <w:p w14:paraId="72592F37" w14:textId="16DA6438" w:rsidR="00F42A1D" w:rsidRPr="00F42A1D" w:rsidRDefault="00A1037C" w:rsidP="00CD20F9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１</w:t>
      </w:r>
      <w:r w:rsidR="00F42A1D">
        <w:rPr>
          <w:rFonts w:ascii="ＭＳ ゴシック" w:eastAsia="ＭＳ ゴシック" w:hAnsi="ＭＳ ゴシック" w:cs="ＭＳ ゴシック" w:hint="eastAsia"/>
          <w:sz w:val="24"/>
          <w:szCs w:val="24"/>
        </w:rPr>
        <w:t>．</w:t>
      </w:r>
      <w:r w:rsidR="00F42A1D">
        <w:rPr>
          <w:rFonts w:ascii="ＭＳ ゴシック" w:eastAsia="ＭＳ ゴシック" w:hAnsi="ＭＳ ゴシック" w:cs="ＭＳ ゴシック"/>
          <w:sz w:val="24"/>
          <w:szCs w:val="24"/>
        </w:rPr>
        <w:t>保育の内容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A1D" w14:paraId="1995E27B" w14:textId="77777777" w:rsidTr="00382958">
        <w:trPr>
          <w:trHeight w:hRule="exact" w:val="13041"/>
        </w:trPr>
        <w:tc>
          <w:tcPr>
            <w:tcW w:w="9628" w:type="dxa"/>
          </w:tcPr>
          <w:p w14:paraId="627554DA" w14:textId="0A2BF82C" w:rsidR="00F42A1D" w:rsidRPr="00F42A1D" w:rsidRDefault="00F42A1D" w:rsidP="00F42A1D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１）保育計画</w:t>
            </w:r>
            <w:r w:rsidR="00CD20F9">
              <w:rPr>
                <w:rFonts w:ascii="ＭＳ ゴシック" w:eastAsia="ＭＳ ゴシック" w:hAnsi="ＭＳ ゴシック" w:cs="ＭＳ ゴシック" w:hint="eastAsia"/>
                <w:szCs w:val="21"/>
              </w:rPr>
              <w:t>、指導計画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に関する考え方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700A2C23" w14:textId="77777777" w:rsidTr="00A454D2">
              <w:trPr>
                <w:trHeight w:val="2189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C8B666" w14:textId="77777777" w:rsidR="00CD20F9" w:rsidRDefault="00CD20F9" w:rsidP="00F42A1D">
                  <w:pPr>
                    <w:rPr>
                      <w:szCs w:val="21"/>
                    </w:rPr>
                  </w:pPr>
                </w:p>
              </w:tc>
            </w:tr>
          </w:tbl>
          <w:p w14:paraId="688D3D6A" w14:textId="77777777" w:rsidR="00F42A1D" w:rsidRPr="00F42A1D" w:rsidRDefault="00F42A1D" w:rsidP="002F1C02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２）利用者の立場に立った保育、子どもの状況や発達過程に応じた保育等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2FE0B27C" w14:textId="77777777" w:rsidTr="00A454D2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4C685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14CE20DC" w14:textId="731769CF" w:rsidR="00F42A1D" w:rsidRPr="00F42A1D" w:rsidRDefault="00F42A1D" w:rsidP="00F42A1D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３）</w:t>
            </w:r>
            <w:r w:rsidR="00CD20F9">
              <w:rPr>
                <w:rFonts w:ascii="ＭＳ ゴシック" w:eastAsia="ＭＳ ゴシック" w:hAnsi="ＭＳ ゴシック" w:cs="ＭＳ ゴシック" w:hint="eastAsia"/>
                <w:szCs w:val="21"/>
              </w:rPr>
              <w:t>年間行事計画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について（</w:t>
            </w:r>
            <w:r w:rsidR="00CD20F9">
              <w:rPr>
                <w:rFonts w:ascii="ＭＳ ゴシック" w:eastAsia="ＭＳ ゴシック" w:hAnsi="ＭＳ ゴシック" w:cs="ＭＳ ゴシック" w:hint="eastAsia"/>
                <w:szCs w:val="21"/>
              </w:rPr>
              <w:t>考え方、</w:t>
            </w:r>
            <w:r w:rsidR="00B94B22">
              <w:rPr>
                <w:rFonts w:ascii="ＭＳ ゴシック" w:eastAsia="ＭＳ ゴシック" w:hAnsi="ＭＳ ゴシック" w:cs="ＭＳ ゴシック" w:hint="eastAsia"/>
                <w:szCs w:val="21"/>
              </w:rPr>
              <w:t>主な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活動の</w:t>
            </w:r>
            <w:r w:rsidR="00CD20F9">
              <w:rPr>
                <w:rFonts w:ascii="ＭＳ ゴシック" w:eastAsia="ＭＳ ゴシック" w:hAnsi="ＭＳ ゴシック" w:cs="ＭＳ ゴシック" w:hint="eastAsia"/>
                <w:szCs w:val="21"/>
              </w:rPr>
              <w:t>内容・時期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4DF19D86" w14:textId="77777777" w:rsidTr="00A454D2">
              <w:trPr>
                <w:trHeight w:val="2019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1A339E9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0E2FFD68" w14:textId="77777777" w:rsidR="00F42A1D" w:rsidRPr="00F42A1D" w:rsidRDefault="00F42A1D" w:rsidP="00F42A1D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４）給食・食育の取組みについて（アレルギー児への対応を含む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5F3DAA79" w14:textId="77777777" w:rsidTr="00A454D2">
              <w:trPr>
                <w:trHeight w:val="2038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D494735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394B5202" w14:textId="77777777" w:rsidR="00F42A1D" w:rsidRPr="00F42A1D" w:rsidRDefault="00F42A1D" w:rsidP="00CD20F9"/>
        </w:tc>
      </w:tr>
      <w:tr w:rsidR="00CD20F9" w14:paraId="5A502137" w14:textId="77777777" w:rsidTr="00CD20F9">
        <w:trPr>
          <w:trHeight w:hRule="exact" w:val="13041"/>
        </w:trPr>
        <w:tc>
          <w:tcPr>
            <w:tcW w:w="9628" w:type="dxa"/>
          </w:tcPr>
          <w:p w14:paraId="5DF57D30" w14:textId="77777777" w:rsidR="00CD20F9" w:rsidRPr="00F42A1D" w:rsidRDefault="00CD20F9" w:rsidP="00CD20F9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lastRenderedPageBreak/>
              <w:t>（５）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延長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保育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634E5A9A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909FC6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3635C986" w14:textId="1B0EE9C6" w:rsidR="00CD20F9" w:rsidRPr="00F42A1D" w:rsidRDefault="00CD20F9" w:rsidP="009D30C8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６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特別支援（障害児）保育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43769287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F6A075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0AF9D271" w14:textId="2B5A3544" w:rsidR="00CD20F9" w:rsidRPr="00F42A1D" w:rsidRDefault="00CD20F9" w:rsidP="009D30C8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７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一時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保育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4F2D345A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6E01FB5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007A849D" w14:textId="23192CB3" w:rsidR="00CD20F9" w:rsidRPr="00F42A1D" w:rsidRDefault="00CD20F9" w:rsidP="009D30C8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８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付帯機能（休日保育、地域子育て支援事業、屋外遊技場開放等）について（実施可能な範囲で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313BD83F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3E331F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4DBAEE56" w14:textId="3019BEC6" w:rsidR="00CD20F9" w:rsidRPr="00F42A1D" w:rsidRDefault="00CD20F9" w:rsidP="009D30C8">
            <w:pPr>
              <w:rPr>
                <w:szCs w:val="21"/>
              </w:rPr>
            </w:pP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９</w:t>
            </w:r>
            <w:r w:rsidRPr="00F42A1D">
              <w:rPr>
                <w:rFonts w:ascii="ＭＳ ゴシック" w:eastAsia="ＭＳ ゴシック" w:hAnsi="ＭＳ ゴシック" w:cs="ＭＳ ゴシック"/>
                <w:szCs w:val="21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実費徴収（保護者負担となる備品・消耗品・システム費等、希望者のみの特定負担）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D20F9" w14:paraId="3D876434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E3B443" w14:textId="77777777" w:rsidR="00CD20F9" w:rsidRDefault="00CD20F9" w:rsidP="00CD20F9">
                  <w:pPr>
                    <w:rPr>
                      <w:szCs w:val="21"/>
                    </w:rPr>
                  </w:pPr>
                </w:p>
              </w:tc>
            </w:tr>
          </w:tbl>
          <w:p w14:paraId="5227C227" w14:textId="77777777" w:rsidR="00CD20F9" w:rsidRPr="00CD20F9" w:rsidRDefault="00CD20F9" w:rsidP="00CD20F9">
            <w:pPr>
              <w:ind w:left="424"/>
            </w:pPr>
          </w:p>
        </w:tc>
      </w:tr>
    </w:tbl>
    <w:p w14:paraId="261E54AA" w14:textId="77777777" w:rsidR="00635BF5" w:rsidRPr="00CD20F9" w:rsidRDefault="00635BF5" w:rsidP="00F42A1D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7270430" w14:textId="77777777" w:rsidR="00CD20F9" w:rsidRDefault="00CD20F9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br w:type="page"/>
      </w:r>
    </w:p>
    <w:p w14:paraId="74A2B846" w14:textId="76C82815" w:rsidR="00F42A1D" w:rsidRDefault="009E59D6" w:rsidP="00F42A1D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２</w:t>
      </w:r>
      <w:r w:rsidR="00F42A1D">
        <w:rPr>
          <w:rFonts w:ascii="ＭＳ ゴシック" w:eastAsia="ＭＳ ゴシック" w:hAnsi="ＭＳ ゴシック" w:cs="ＭＳ ゴシック" w:hint="eastAsia"/>
          <w:sz w:val="24"/>
          <w:szCs w:val="24"/>
        </w:rPr>
        <w:t>．</w:t>
      </w:r>
      <w:r w:rsidR="00F42A1D">
        <w:rPr>
          <w:rFonts w:ascii="ＭＳ ゴシック" w:eastAsia="ＭＳ ゴシック" w:hAnsi="ＭＳ ゴシック" w:cs="ＭＳ ゴシック"/>
          <w:sz w:val="24"/>
          <w:szCs w:val="24"/>
        </w:rPr>
        <w:t>運営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A1D" w14:paraId="33869FA9" w14:textId="77777777" w:rsidTr="003D47DB">
        <w:trPr>
          <w:trHeight w:hRule="exact" w:val="13537"/>
        </w:trPr>
        <w:tc>
          <w:tcPr>
            <w:tcW w:w="9628" w:type="dxa"/>
          </w:tcPr>
          <w:p w14:paraId="21845050" w14:textId="77777777" w:rsidR="00F42A1D" w:rsidRPr="004A58E0" w:rsidRDefault="00F42A1D" w:rsidP="00F42A1D">
            <w:pPr>
              <w:rPr>
                <w:sz w:val="18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１）運営体制、会計経理の体制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525DC44C" w14:textId="77777777" w:rsidTr="00B94B22">
              <w:trPr>
                <w:trHeight w:val="2792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652588" w14:textId="77777777" w:rsidR="003D47DB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70545A81" w14:textId="07E2CA49" w:rsidR="00F42A1D" w:rsidRDefault="00CD20F9" w:rsidP="00CD20F9">
            <w:pPr>
              <w:ind w:left="566" w:hanging="566"/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CD20F9">
              <w:rPr>
                <w:rFonts w:ascii="ＭＳ ゴシック" w:eastAsia="ＭＳ ゴシック" w:hAnsi="ＭＳ ゴシック" w:cs="ＭＳ ゴシック" w:hint="eastAsia"/>
                <w:szCs w:val="24"/>
              </w:rPr>
              <w:t>（２）職員会議について</w:t>
            </w:r>
            <w:r w:rsidR="003D47DB">
              <w:rPr>
                <w:rFonts w:ascii="ＭＳ ゴシック" w:eastAsia="ＭＳ ゴシック" w:hAnsi="ＭＳ ゴシック" w:cs="ＭＳ ゴシック" w:hint="eastAsia"/>
                <w:szCs w:val="24"/>
              </w:rPr>
              <w:t>（目的や頻度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2DD7143E" w14:textId="77777777" w:rsidTr="00A454D2">
              <w:trPr>
                <w:trHeight w:val="2751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40750B" w14:textId="77777777" w:rsidR="003D47DB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6F20EAE4" w14:textId="0B8B0D7B" w:rsidR="00F42A1D" w:rsidRDefault="00F42A1D" w:rsidP="00F42A1D">
            <w:pPr>
              <w:ind w:left="566" w:hanging="566"/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</w:t>
            </w:r>
            <w:r w:rsidR="00CD20F9">
              <w:rPr>
                <w:rFonts w:ascii="ＭＳ ゴシック" w:eastAsia="ＭＳ ゴシック" w:hAnsi="ＭＳ ゴシック" w:cs="ＭＳ ゴシック" w:hint="eastAsia"/>
                <w:szCs w:val="24"/>
              </w:rPr>
              <w:t>３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苦情処理について（体制の整備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6E2F1451" w14:textId="77777777" w:rsidTr="00A454D2">
              <w:trPr>
                <w:trHeight w:val="258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306212" w14:textId="77777777" w:rsidR="003D47DB" w:rsidRPr="00A454D2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705F1E4D" w14:textId="2855C7AF" w:rsidR="00F42A1D" w:rsidRPr="004A58E0" w:rsidRDefault="00F42A1D" w:rsidP="00F42A1D">
            <w:pPr>
              <w:rPr>
                <w:sz w:val="18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</w:t>
            </w:r>
            <w:r w:rsidR="00CD20F9">
              <w:rPr>
                <w:rFonts w:ascii="ＭＳ ゴシック" w:eastAsia="ＭＳ ゴシック" w:hAnsi="ＭＳ ゴシック" w:cs="ＭＳ ゴシック" w:hint="eastAsia"/>
                <w:szCs w:val="24"/>
              </w:rPr>
              <w:t>４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専門機関による外部評価（福祉サービス第三者評価等）の導入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4E590884" w14:textId="77777777" w:rsidTr="00A454D2">
              <w:trPr>
                <w:trHeight w:val="2437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630239" w14:textId="77777777" w:rsidR="003D47DB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4D2C31FD" w14:textId="77777777" w:rsidR="004A58E0" w:rsidRPr="00F42A1D" w:rsidRDefault="004A58E0" w:rsidP="00BA50E6">
            <w:pPr>
              <w:ind w:left="424"/>
            </w:pPr>
          </w:p>
        </w:tc>
      </w:tr>
    </w:tbl>
    <w:p w14:paraId="14840B67" w14:textId="77777777" w:rsidR="003D47DB" w:rsidRDefault="003D47DB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br w:type="page"/>
      </w:r>
    </w:p>
    <w:p w14:paraId="1B5643DE" w14:textId="3534E1C4" w:rsidR="00F42A1D" w:rsidRPr="004A58E0" w:rsidRDefault="009E59D6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３</w:t>
      </w:r>
      <w:r w:rsidR="004A58E0">
        <w:rPr>
          <w:rFonts w:ascii="ＭＳ ゴシック" w:eastAsia="ＭＳ ゴシック" w:hAnsi="ＭＳ ゴシック" w:cs="ＭＳ ゴシック" w:hint="eastAsia"/>
          <w:sz w:val="24"/>
          <w:szCs w:val="24"/>
        </w:rPr>
        <w:t>．</w:t>
      </w:r>
      <w:r w:rsidR="004A58E0">
        <w:rPr>
          <w:rFonts w:ascii="ＭＳ ゴシック" w:eastAsia="ＭＳ ゴシック" w:hAnsi="ＭＳ ゴシック" w:cs="ＭＳ ゴシック"/>
          <w:sz w:val="24"/>
          <w:szCs w:val="24"/>
        </w:rPr>
        <w:t>保健・安全管理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8E0" w14:paraId="7DC48A02" w14:textId="77777777" w:rsidTr="00382958">
        <w:trPr>
          <w:trHeight w:hRule="exact" w:val="13041"/>
        </w:trPr>
        <w:tc>
          <w:tcPr>
            <w:tcW w:w="9628" w:type="dxa"/>
          </w:tcPr>
          <w:p w14:paraId="6D5842FA" w14:textId="0599E14F" w:rsidR="004A19EC" w:rsidRPr="004A58E0" w:rsidRDefault="004A19EC" w:rsidP="004A19EC">
            <w:pPr>
              <w:rPr>
                <w:sz w:val="18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１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児童</w:t>
            </w:r>
            <w:r w:rsidR="00AE0F5B">
              <w:rPr>
                <w:rFonts w:ascii="ＭＳ ゴシック" w:eastAsia="ＭＳ ゴシック" w:hAnsi="ＭＳ ゴシック" w:cs="ＭＳ ゴシック" w:hint="eastAsia"/>
                <w:szCs w:val="24"/>
              </w:rPr>
              <w:t>、職員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の健康管理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について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（健康診断、アレルギー児の対応、園医の選定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4A19EC" w14:paraId="3BA83E34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0E74EB" w14:textId="77777777" w:rsidR="004A19EC" w:rsidRPr="004A19EC" w:rsidRDefault="004A19EC" w:rsidP="004A19EC">
                  <w:pPr>
                    <w:rPr>
                      <w:szCs w:val="21"/>
                    </w:rPr>
                  </w:pPr>
                </w:p>
              </w:tc>
            </w:tr>
          </w:tbl>
          <w:p w14:paraId="6CF0B363" w14:textId="16B34EC2" w:rsidR="004A58E0" w:rsidRDefault="004A58E0" w:rsidP="004A58E0">
            <w:pPr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</w:t>
            </w:r>
            <w:r w:rsidR="004A19EC">
              <w:rPr>
                <w:rFonts w:ascii="ＭＳ ゴシック" w:eastAsia="ＭＳ ゴシック" w:hAnsi="ＭＳ ゴシック" w:cs="ＭＳ ゴシック" w:hint="eastAsia"/>
                <w:szCs w:val="24"/>
              </w:rPr>
              <w:t>２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</w:t>
            </w:r>
            <w:r w:rsidR="004A19EC">
              <w:rPr>
                <w:rFonts w:ascii="ＭＳ ゴシック" w:eastAsia="ＭＳ ゴシック" w:hAnsi="ＭＳ ゴシック" w:cs="ＭＳ ゴシック" w:hint="eastAsia"/>
                <w:szCs w:val="24"/>
              </w:rPr>
              <w:t>衛生管理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について（マニュアルの作成</w:t>
            </w:r>
            <w:r w:rsidR="00B73D57">
              <w:rPr>
                <w:rFonts w:ascii="ＭＳ ゴシック" w:eastAsia="ＭＳ ゴシック" w:hAnsi="ＭＳ ゴシック" w:cs="ＭＳ ゴシック" w:hint="eastAsia"/>
                <w:szCs w:val="24"/>
              </w:rPr>
              <w:t>、職員研修</w:t>
            </w:r>
            <w:r w:rsidR="00781270">
              <w:rPr>
                <w:rFonts w:ascii="ＭＳ ゴシック" w:eastAsia="ＭＳ ゴシック" w:hAnsi="ＭＳ ゴシック" w:cs="ＭＳ ゴシック" w:hint="eastAsia"/>
                <w:szCs w:val="24"/>
              </w:rPr>
              <w:t>の実施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0B4E7189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768163" w14:textId="77777777" w:rsidR="003D47DB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08EF6BEE" w14:textId="64431798" w:rsidR="004A58E0" w:rsidRDefault="004A58E0" w:rsidP="004A58E0">
            <w:pPr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</w:t>
            </w:r>
            <w:r w:rsidR="004A19EC">
              <w:rPr>
                <w:rFonts w:ascii="ＭＳ ゴシック" w:eastAsia="ＭＳ ゴシック" w:hAnsi="ＭＳ ゴシック" w:cs="ＭＳ ゴシック" w:hint="eastAsia"/>
                <w:szCs w:val="24"/>
              </w:rPr>
              <w:t>３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事故防止策について（マニュアルの作成、</w:t>
            </w:r>
            <w:r w:rsidR="00B73D57">
              <w:rPr>
                <w:rFonts w:ascii="ＭＳ ゴシック" w:eastAsia="ＭＳ ゴシック" w:hAnsi="ＭＳ ゴシック" w:cs="ＭＳ ゴシック" w:hint="eastAsia"/>
                <w:szCs w:val="24"/>
              </w:rPr>
              <w:t>職員研修、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点検の方法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7C08A069" w14:textId="77777777" w:rsidTr="009D30C8">
              <w:trPr>
                <w:trHeight w:val="2034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663B95" w14:textId="77777777" w:rsidR="003D47DB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00BABE89" w14:textId="606F15E5" w:rsidR="004A19EC" w:rsidRDefault="004A19EC" w:rsidP="004A19EC">
            <w:pPr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４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地震・風水害の対策について（防災計画の作成、職員研修・</w:t>
            </w:r>
            <w:r w:rsidR="00B94B22">
              <w:rPr>
                <w:rFonts w:ascii="ＭＳ ゴシック" w:eastAsia="ＭＳ ゴシック" w:hAnsi="ＭＳ ゴシック" w:cs="ＭＳ ゴシック" w:hint="eastAsia"/>
                <w:szCs w:val="24"/>
              </w:rPr>
              <w:t>避難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訓練の実施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4A19EC" w14:paraId="3C277FB8" w14:textId="77777777" w:rsidTr="004A19EC">
              <w:trPr>
                <w:trHeight w:val="1691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870D852" w14:textId="77777777" w:rsidR="004A19EC" w:rsidRDefault="004A19EC" w:rsidP="004A19EC">
                  <w:pPr>
                    <w:rPr>
                      <w:szCs w:val="21"/>
                    </w:rPr>
                  </w:pPr>
                </w:p>
              </w:tc>
            </w:tr>
          </w:tbl>
          <w:p w14:paraId="44D0BB8E" w14:textId="5D4048D4" w:rsidR="004A19EC" w:rsidRPr="004A58E0" w:rsidRDefault="004A19EC" w:rsidP="004A19EC">
            <w:pPr>
              <w:rPr>
                <w:sz w:val="18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５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虐待対策について（職員による虐待、家庭での虐待</w:t>
            </w:r>
            <w:r w:rsidRPr="004A58E0">
              <w:rPr>
                <w:rFonts w:ascii="ＭＳ ゴシック" w:eastAsia="ＭＳ ゴシック" w:hAnsi="ＭＳ ゴシック" w:cs="ＭＳ ゴシック" w:hint="eastAsia"/>
                <w:szCs w:val="24"/>
              </w:rPr>
              <w:t>等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4A19EC" w14:paraId="629CE217" w14:textId="77777777" w:rsidTr="004A19EC">
              <w:trPr>
                <w:trHeight w:val="1675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F5D944" w14:textId="77777777" w:rsidR="004A19EC" w:rsidRDefault="004A19EC" w:rsidP="004A19EC">
                  <w:pPr>
                    <w:rPr>
                      <w:szCs w:val="21"/>
                    </w:rPr>
                  </w:pPr>
                </w:p>
              </w:tc>
            </w:tr>
          </w:tbl>
          <w:p w14:paraId="09CFA39E" w14:textId="77777777" w:rsidR="004A58E0" w:rsidRPr="004A58E0" w:rsidRDefault="004A58E0" w:rsidP="00BA50E6">
            <w:pPr>
              <w:ind w:left="424"/>
            </w:pPr>
          </w:p>
        </w:tc>
      </w:tr>
    </w:tbl>
    <w:p w14:paraId="77EF75F8" w14:textId="77777777" w:rsidR="00635BF5" w:rsidRDefault="00635BF5" w:rsidP="004A58E0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D08ADD4" w14:textId="77777777" w:rsidR="003D47DB" w:rsidRDefault="003D47DB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br w:type="page"/>
      </w:r>
    </w:p>
    <w:p w14:paraId="388DA60D" w14:textId="6C912045" w:rsidR="004A58E0" w:rsidRDefault="009E59D6" w:rsidP="004A58E0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４</w:t>
      </w:r>
      <w:r w:rsidR="004A58E0">
        <w:rPr>
          <w:rFonts w:ascii="ＭＳ ゴシック" w:eastAsia="ＭＳ ゴシック" w:hAnsi="ＭＳ ゴシック" w:cs="ＭＳ ゴシック" w:hint="eastAsia"/>
          <w:sz w:val="24"/>
          <w:szCs w:val="24"/>
        </w:rPr>
        <w:t>．</w:t>
      </w:r>
      <w:r w:rsidR="004A58E0">
        <w:rPr>
          <w:rFonts w:ascii="ＭＳ ゴシック" w:eastAsia="ＭＳ ゴシック" w:hAnsi="ＭＳ ゴシック" w:cs="ＭＳ ゴシック"/>
          <w:sz w:val="24"/>
          <w:szCs w:val="24"/>
        </w:rPr>
        <w:t>家庭や地域との関わり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8E0" w14:paraId="4D79F1F7" w14:textId="77777777" w:rsidTr="00382958">
        <w:trPr>
          <w:trHeight w:hRule="exact" w:val="13041"/>
        </w:trPr>
        <w:tc>
          <w:tcPr>
            <w:tcW w:w="9628" w:type="dxa"/>
          </w:tcPr>
          <w:p w14:paraId="2D281D69" w14:textId="4FC2503E" w:rsidR="004A58E0" w:rsidRPr="004A58E0" w:rsidRDefault="004A58E0" w:rsidP="004A58E0">
            <w:pPr>
              <w:rPr>
                <w:sz w:val="18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１）家庭との関わりについて（保護者との</w:t>
            </w:r>
            <w:r w:rsidR="004A19EC">
              <w:rPr>
                <w:rFonts w:ascii="ＭＳ ゴシック" w:eastAsia="ＭＳ ゴシック" w:hAnsi="ＭＳ ゴシック" w:cs="ＭＳ ゴシック" w:hint="eastAsia"/>
                <w:szCs w:val="24"/>
              </w:rPr>
              <w:t>連絡・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連携、保護者支援のあり方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666DD002" w14:textId="77777777" w:rsidTr="00A454D2">
              <w:trPr>
                <w:trHeight w:val="4493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1875D9" w14:textId="77777777" w:rsidR="003D47DB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276E7BDB" w14:textId="77777777" w:rsidR="004A58E0" w:rsidRPr="004A58E0" w:rsidRDefault="004A58E0" w:rsidP="004A58E0">
            <w:pPr>
              <w:rPr>
                <w:sz w:val="18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２）地域との関わりについて</w:t>
            </w:r>
          </w:p>
          <w:p w14:paraId="549243EB" w14:textId="0700A1B3" w:rsidR="004A58E0" w:rsidRPr="004A58E0" w:rsidRDefault="004A58E0" w:rsidP="004A58E0">
            <w:pPr>
              <w:ind w:firstLine="480"/>
              <w:rPr>
                <w:sz w:val="18"/>
              </w:rPr>
            </w:pP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（地域交流や、地域に対する子育て支援等予定している地域活動</w:t>
            </w:r>
            <w:r w:rsidR="00C829CD">
              <w:rPr>
                <w:rFonts w:ascii="ＭＳ ゴシック" w:eastAsia="ＭＳ ゴシック" w:hAnsi="ＭＳ ゴシック" w:cs="ＭＳ ゴシック" w:hint="eastAsia"/>
                <w:szCs w:val="24"/>
              </w:rPr>
              <w:t>等</w:t>
            </w:r>
            <w:r w:rsidRPr="004A58E0">
              <w:rPr>
                <w:rFonts w:ascii="ＭＳ ゴシック" w:eastAsia="ＭＳ ゴシック" w:hAnsi="ＭＳ ゴシック" w:cs="ＭＳ ゴシック"/>
                <w:szCs w:val="24"/>
              </w:rPr>
              <w:t>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3D47DB" w14:paraId="60E1003C" w14:textId="77777777" w:rsidTr="00B94B22">
              <w:trPr>
                <w:trHeight w:val="5361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A28EE" w14:textId="77777777" w:rsidR="003D47DB" w:rsidRDefault="003D47DB" w:rsidP="003D47DB">
                  <w:pPr>
                    <w:rPr>
                      <w:szCs w:val="21"/>
                    </w:rPr>
                  </w:pPr>
                </w:p>
              </w:tc>
            </w:tr>
          </w:tbl>
          <w:p w14:paraId="47CAE32C" w14:textId="77777777" w:rsidR="004A58E0" w:rsidRPr="004A58E0" w:rsidRDefault="004A58E0" w:rsidP="00BA50E6">
            <w:pPr>
              <w:ind w:left="424"/>
            </w:pPr>
          </w:p>
        </w:tc>
      </w:tr>
    </w:tbl>
    <w:p w14:paraId="5A44688C" w14:textId="77777777" w:rsidR="00635BF5" w:rsidRDefault="00635BF5" w:rsidP="004A58E0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3C3F740" w14:textId="77777777" w:rsidR="003D47DB" w:rsidRDefault="003D47DB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br w:type="page"/>
      </w:r>
    </w:p>
    <w:p w14:paraId="21586445" w14:textId="2AE2F144" w:rsidR="00C829CD" w:rsidRDefault="009E59D6" w:rsidP="00C829CD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５</w:t>
      </w:r>
      <w:r w:rsidR="00C829CD">
        <w:rPr>
          <w:rFonts w:ascii="ＭＳ ゴシック" w:eastAsia="ＭＳ ゴシック" w:hAnsi="ＭＳ ゴシック" w:cs="ＭＳ ゴシック" w:hint="eastAsia"/>
          <w:sz w:val="24"/>
          <w:szCs w:val="24"/>
        </w:rPr>
        <w:t>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29CD" w14:paraId="000C60D1" w14:textId="77777777" w:rsidTr="009D30C8">
        <w:trPr>
          <w:trHeight w:hRule="exact" w:val="13041"/>
        </w:trPr>
        <w:tc>
          <w:tcPr>
            <w:tcW w:w="9628" w:type="dxa"/>
          </w:tcPr>
          <w:p w14:paraId="570B794A" w14:textId="77777777" w:rsidR="00C829CD" w:rsidRPr="004A58E0" w:rsidRDefault="00C829CD" w:rsidP="009D30C8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（１）園運営に関する新たな取組について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829CD" w14:paraId="1B7511FB" w14:textId="77777777" w:rsidTr="009D30C8">
              <w:trPr>
                <w:trHeight w:val="3359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38FDFF" w14:textId="77777777" w:rsidR="00C829CD" w:rsidRDefault="00C829CD" w:rsidP="009D30C8">
                  <w:pPr>
                    <w:rPr>
                      <w:szCs w:val="21"/>
                    </w:rPr>
                  </w:pPr>
                </w:p>
              </w:tc>
            </w:tr>
          </w:tbl>
          <w:p w14:paraId="753F84D9" w14:textId="60891DCE" w:rsidR="00C829CD" w:rsidRDefault="00C829CD" w:rsidP="00622864">
            <w:pPr>
              <w:ind w:left="420" w:hangingChars="200" w:hanging="420"/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E61769">
              <w:rPr>
                <w:rFonts w:ascii="ＭＳ ゴシック" w:eastAsia="ＭＳ ゴシック" w:hAnsi="ＭＳ ゴシック" w:cs="ＭＳ ゴシック" w:hint="eastAsia"/>
                <w:szCs w:val="24"/>
              </w:rPr>
              <w:t>（２）引継</w:t>
            </w:r>
            <w:r w:rsidR="00622864">
              <w:rPr>
                <w:rFonts w:ascii="ＭＳ ゴシック" w:eastAsia="ＭＳ ゴシック" w:hAnsi="ＭＳ ゴシック" w:cs="ＭＳ ゴシック" w:hint="eastAsia"/>
                <w:szCs w:val="24"/>
              </w:rPr>
              <w:t>・合同保育</w:t>
            </w:r>
            <w:r w:rsidRPr="00E61769">
              <w:rPr>
                <w:rFonts w:ascii="ＭＳ ゴシック" w:eastAsia="ＭＳ ゴシック" w:hAnsi="ＭＳ ゴシック" w:cs="ＭＳ ゴシック" w:hint="eastAsia"/>
                <w:szCs w:val="24"/>
              </w:rPr>
              <w:t>計画について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（人数、時期、</w:t>
            </w:r>
            <w:r w:rsidRPr="00E61769">
              <w:rPr>
                <w:rFonts w:ascii="ＭＳ ゴシック" w:eastAsia="ＭＳ ゴシック" w:hAnsi="ＭＳ ゴシック" w:cs="ＭＳ ゴシック" w:hint="eastAsia"/>
                <w:szCs w:val="24"/>
              </w:rPr>
              <w:t>時間帯等、職員の引継</w:t>
            </w:r>
            <w:r w:rsidR="00622864">
              <w:rPr>
                <w:rFonts w:ascii="ＭＳ ゴシック" w:eastAsia="ＭＳ ゴシック" w:hAnsi="ＭＳ ゴシック" w:cs="ＭＳ ゴシック" w:hint="eastAsia"/>
                <w:szCs w:val="24"/>
              </w:rPr>
              <w:t>・合同保育</w:t>
            </w:r>
            <w:r w:rsidRPr="00E61769">
              <w:rPr>
                <w:rFonts w:ascii="ＭＳ ゴシック" w:eastAsia="ＭＳ ゴシック" w:hAnsi="ＭＳ ゴシック" w:cs="ＭＳ ゴシック" w:hint="eastAsia"/>
                <w:szCs w:val="24"/>
              </w:rPr>
              <w:t>への参加方法、内容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829CD" w14:paraId="2CF2B138" w14:textId="77777777" w:rsidTr="009D30C8">
              <w:trPr>
                <w:trHeight w:val="2887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D881A7" w14:textId="77777777" w:rsidR="00C829CD" w:rsidRDefault="00C829CD" w:rsidP="009D30C8">
                  <w:pPr>
                    <w:rPr>
                      <w:szCs w:val="21"/>
                    </w:rPr>
                  </w:pPr>
                </w:p>
              </w:tc>
            </w:tr>
          </w:tbl>
          <w:p w14:paraId="75858B1B" w14:textId="77777777" w:rsidR="00C829CD" w:rsidRDefault="00C829CD" w:rsidP="009D30C8">
            <w:pPr>
              <w:ind w:left="420" w:hangingChars="200" w:hanging="420"/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C829CD">
              <w:rPr>
                <w:rFonts w:ascii="ＭＳ ゴシック" w:eastAsia="ＭＳ ゴシック" w:hAnsi="ＭＳ ゴシック" w:cs="ＭＳ ゴシック" w:hint="eastAsia"/>
                <w:szCs w:val="24"/>
              </w:rPr>
              <w:t>（３）職員のワーク・ライフ・バランスや、働きがいを醸成する取組について</w:t>
            </w:r>
          </w:p>
          <w:p w14:paraId="1F367BE1" w14:textId="77777777" w:rsidR="00C829CD" w:rsidRDefault="00C829CD" w:rsidP="009D30C8">
            <w:pPr>
              <w:ind w:leftChars="200" w:left="420"/>
              <w:rPr>
                <w:rFonts w:ascii="ＭＳ ゴシック" w:eastAsia="ＭＳ ゴシック" w:hAnsi="ＭＳ ゴシック" w:cs="ＭＳ ゴシック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（</w:t>
            </w:r>
            <w:r w:rsidRPr="00C829CD">
              <w:rPr>
                <w:rFonts w:ascii="ＭＳ ゴシック" w:eastAsia="ＭＳ ゴシック" w:hAnsi="ＭＳ ゴシック" w:cs="ＭＳ ゴシック" w:hint="eastAsia"/>
                <w:szCs w:val="24"/>
              </w:rPr>
              <w:t>職員の長時間労働削減や負担軽減のための取組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等）</w:t>
            </w:r>
          </w:p>
          <w:tbl>
            <w:tblPr>
              <w:tblStyle w:val="a7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9385"/>
            </w:tblGrid>
            <w:tr w:rsidR="00C829CD" w14:paraId="5EF93B2F" w14:textId="77777777" w:rsidTr="009D30C8">
              <w:trPr>
                <w:trHeight w:val="2887"/>
              </w:trPr>
              <w:tc>
                <w:tcPr>
                  <w:tcW w:w="9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3B1DF7" w14:textId="77777777" w:rsidR="00C829CD" w:rsidRDefault="00C829CD" w:rsidP="009D30C8">
                  <w:pPr>
                    <w:rPr>
                      <w:szCs w:val="21"/>
                    </w:rPr>
                  </w:pPr>
                </w:p>
              </w:tc>
            </w:tr>
          </w:tbl>
          <w:p w14:paraId="1A606B98" w14:textId="77777777" w:rsidR="00C829CD" w:rsidRPr="00E61769" w:rsidRDefault="00C829CD" w:rsidP="009D30C8"/>
        </w:tc>
      </w:tr>
    </w:tbl>
    <w:p w14:paraId="4FAEAF3F" w14:textId="77777777" w:rsidR="00C829CD" w:rsidRDefault="00C829CD" w:rsidP="004A58E0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980FB47" w14:textId="77777777" w:rsidR="00C829CD" w:rsidRDefault="00C829CD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br w:type="page"/>
      </w:r>
    </w:p>
    <w:p w14:paraId="41F6F51A" w14:textId="614FCCC0" w:rsidR="004A58E0" w:rsidRDefault="009E59D6" w:rsidP="004A58E0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６</w:t>
      </w:r>
      <w:r w:rsidR="004A58E0">
        <w:rPr>
          <w:rFonts w:ascii="ＭＳ ゴシック" w:eastAsia="ＭＳ ゴシック" w:hAnsi="ＭＳ ゴシック" w:cs="ＭＳ ゴシック" w:hint="eastAsia"/>
          <w:sz w:val="24"/>
          <w:szCs w:val="24"/>
        </w:rPr>
        <w:t>．</w:t>
      </w:r>
      <w:r w:rsidR="004A58E0">
        <w:rPr>
          <w:rFonts w:ascii="ＭＳ ゴシック" w:eastAsia="ＭＳ ゴシック" w:hAnsi="ＭＳ ゴシック" w:cs="ＭＳ ゴシック"/>
          <w:sz w:val="24"/>
          <w:szCs w:val="24"/>
        </w:rPr>
        <w:t>保育施設の運営実績</w:t>
      </w:r>
      <w:r w:rsidR="004A58E0">
        <w:rPr>
          <w:rFonts w:ascii="ＭＳ ゴシック" w:eastAsia="ＭＳ ゴシック" w:hAnsi="ＭＳ ゴシック" w:cs="ＭＳ ゴシック" w:hint="eastAsia"/>
          <w:sz w:val="24"/>
          <w:szCs w:val="24"/>
        </w:rPr>
        <w:t>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8E0" w14:paraId="12E76BAB" w14:textId="77777777" w:rsidTr="00382958">
        <w:trPr>
          <w:trHeight w:hRule="exact" w:val="13041"/>
        </w:trPr>
        <w:tc>
          <w:tcPr>
            <w:tcW w:w="9628" w:type="dxa"/>
          </w:tcPr>
          <w:p w14:paraId="3A25BB31" w14:textId="6B98BF16" w:rsidR="004A58E0" w:rsidRPr="004A58E0" w:rsidRDefault="00B94B22" w:rsidP="004A58E0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・モデル園以外に特色ある保育を実施する</w:t>
            </w:r>
            <w:r w:rsidR="004A58E0" w:rsidRPr="004A58E0">
              <w:rPr>
                <w:rFonts w:ascii="ＭＳ ゴシック" w:eastAsia="ＭＳ ゴシック" w:hAnsi="ＭＳ ゴシック" w:cs="ＭＳ ゴシック"/>
                <w:szCs w:val="24"/>
              </w:rPr>
              <w:t>保育施設の運営実績</w:t>
            </w:r>
            <w:r w:rsidR="00C829CD">
              <w:rPr>
                <w:rFonts w:ascii="ＭＳ ゴシック" w:eastAsia="ＭＳ ゴシック" w:hAnsi="ＭＳ ゴシック" w:cs="ＭＳ ゴシック" w:hint="eastAsia"/>
                <w:szCs w:val="24"/>
              </w:rPr>
              <w:t>等</w:t>
            </w:r>
          </w:p>
          <w:p w14:paraId="63CEE300" w14:textId="77777777" w:rsidR="004A58E0" w:rsidRPr="004A58E0" w:rsidRDefault="004A58E0" w:rsidP="00A454D2"/>
        </w:tc>
      </w:tr>
    </w:tbl>
    <w:p w14:paraId="531A2B7A" w14:textId="77777777" w:rsidR="00635BF5" w:rsidRDefault="00635BF5" w:rsidP="004A58E0">
      <w:pPr>
        <w:ind w:left="566" w:hanging="566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0A5BD81" w14:textId="77777777" w:rsidR="003D47DB" w:rsidRDefault="003D47DB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br w:type="page"/>
      </w:r>
    </w:p>
    <w:p w14:paraId="2E02D58B" w14:textId="2D3634FC" w:rsidR="004A58E0" w:rsidRDefault="009E59D6" w:rsidP="004A58E0">
      <w:pPr>
        <w:ind w:left="566" w:hanging="566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７</w:t>
      </w:r>
      <w:r w:rsidR="004A58E0">
        <w:rPr>
          <w:rFonts w:ascii="ＭＳ ゴシック" w:eastAsia="ＭＳ ゴシック" w:hAnsi="ＭＳ ゴシック" w:cs="ＭＳ ゴシック" w:hint="eastAsia"/>
          <w:sz w:val="24"/>
          <w:szCs w:val="24"/>
        </w:rPr>
        <w:t>．</w:t>
      </w:r>
      <w:r w:rsidR="004A58E0">
        <w:rPr>
          <w:rFonts w:ascii="ＭＳ ゴシック" w:eastAsia="ＭＳ ゴシック" w:hAnsi="ＭＳ ゴシック" w:cs="ＭＳ ゴシック"/>
          <w:sz w:val="24"/>
          <w:szCs w:val="24"/>
        </w:rPr>
        <w:t>アピールポイン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8E0" w14:paraId="7E109F92" w14:textId="77777777" w:rsidTr="00382958">
        <w:trPr>
          <w:trHeight w:hRule="exact" w:val="13041"/>
        </w:trPr>
        <w:tc>
          <w:tcPr>
            <w:tcW w:w="9628" w:type="dxa"/>
          </w:tcPr>
          <w:p w14:paraId="3DC6F064" w14:textId="48C698BC" w:rsidR="004A58E0" w:rsidRPr="004A58E0" w:rsidRDefault="00A454D2" w:rsidP="00A454D2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・</w:t>
            </w:r>
            <w:r w:rsidR="004A58E0" w:rsidRPr="004A58E0">
              <w:rPr>
                <w:rFonts w:ascii="ＭＳ ゴシック" w:eastAsia="ＭＳ ゴシック" w:hAnsi="ＭＳ ゴシック" w:cs="ＭＳ ゴシック"/>
                <w:szCs w:val="24"/>
              </w:rPr>
              <w:t>アピールポイント（独自の取組、既存施設との連携、経営破綻しないた</w:t>
            </w:r>
            <w:r w:rsidR="004A58E0" w:rsidRPr="004A58E0">
              <w:rPr>
                <w:rFonts w:ascii="ＭＳ ゴシック" w:eastAsia="ＭＳ ゴシック" w:hAnsi="ＭＳ ゴシック" w:cs="ＭＳ ゴシック" w:hint="eastAsia"/>
                <w:szCs w:val="24"/>
              </w:rPr>
              <w:t>め</w:t>
            </w:r>
            <w:r w:rsidR="004A58E0" w:rsidRPr="004A58E0">
              <w:rPr>
                <w:rFonts w:ascii="ＭＳ ゴシック" w:eastAsia="ＭＳ ゴシック" w:hAnsi="ＭＳ ゴシック" w:cs="ＭＳ ゴシック"/>
                <w:szCs w:val="24"/>
              </w:rPr>
              <w:t>の対策と破綻時の対応</w:t>
            </w:r>
            <w:r>
              <w:rPr>
                <w:rFonts w:ascii="ＭＳ ゴシック" w:eastAsia="ＭＳ ゴシック" w:hAnsi="ＭＳ ゴシック" w:cs="ＭＳ ゴシック" w:hint="eastAsia"/>
                <w:szCs w:val="24"/>
              </w:rPr>
              <w:t>等</w:t>
            </w:r>
            <w:r w:rsidR="004A58E0" w:rsidRPr="004A58E0">
              <w:rPr>
                <w:rFonts w:ascii="ＭＳ ゴシック" w:eastAsia="ＭＳ ゴシック" w:hAnsi="ＭＳ ゴシック" w:cs="ＭＳ ゴシック"/>
                <w:szCs w:val="24"/>
              </w:rPr>
              <w:t>）</w:t>
            </w:r>
          </w:p>
          <w:p w14:paraId="7F050152" w14:textId="77777777" w:rsidR="004A58E0" w:rsidRPr="00A454D2" w:rsidRDefault="004A58E0" w:rsidP="00A454D2"/>
        </w:tc>
      </w:tr>
    </w:tbl>
    <w:p w14:paraId="5EC69CBF" w14:textId="77777777" w:rsidR="00635BF5" w:rsidRDefault="00635BF5" w:rsidP="004A58E0">
      <w:pPr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01751E4" w14:textId="3838E3FA" w:rsidR="003D47DB" w:rsidRDefault="003D47DB">
      <w:pPr>
        <w:widowControl/>
        <w:suppressAutoHyphens w:val="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sectPr w:rsidR="003D47DB" w:rsidSect="003D47DB">
      <w:footerReference w:type="default" r:id="rId7"/>
      <w:pgSz w:w="11906" w:h="16838" w:code="9"/>
      <w:pgMar w:top="1134" w:right="1134" w:bottom="1418" w:left="1134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2783" w14:textId="77777777" w:rsidR="00F42A1D" w:rsidRDefault="00F42A1D" w:rsidP="00F42A1D">
      <w:r>
        <w:separator/>
      </w:r>
    </w:p>
  </w:endnote>
  <w:endnote w:type="continuationSeparator" w:id="0">
    <w:p w14:paraId="695B5616" w14:textId="77777777" w:rsidR="00F42A1D" w:rsidRDefault="00F42A1D" w:rsidP="00F4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E5B2" w14:textId="272CD2A8" w:rsidR="00F42A1D" w:rsidRPr="00F42A1D" w:rsidRDefault="00F42A1D" w:rsidP="00F42A1D">
    <w:pPr>
      <w:pStyle w:val="a5"/>
      <w:jc w:val="left"/>
      <w:rPr>
        <w:rFonts w:ascii="ＭＳ ゴシック" w:eastAsia="ＭＳ ゴシック" w:hAnsi="ＭＳ ゴシック"/>
        <w:sz w:val="21"/>
      </w:rPr>
    </w:pPr>
    <w:r w:rsidRPr="00F42A1D">
      <w:rPr>
        <w:rFonts w:ascii="ＭＳ ゴシック" w:eastAsia="ＭＳ ゴシック" w:hAnsi="ＭＳ ゴシック" w:hint="eastAsia"/>
        <w:sz w:val="21"/>
      </w:rPr>
      <w:t>・</w:t>
    </w:r>
    <w:r w:rsidR="009612E9" w:rsidRPr="00F42A1D">
      <w:rPr>
        <w:rFonts w:ascii="ＭＳ ゴシック" w:eastAsia="ＭＳ ゴシック" w:hAnsi="ＭＳ ゴシック" w:hint="eastAsia"/>
        <w:sz w:val="21"/>
      </w:rPr>
      <w:t>全ての項目について</w:t>
    </w:r>
    <w:r w:rsidR="009612E9">
      <w:rPr>
        <w:rFonts w:ascii="ＭＳ ゴシック" w:eastAsia="ＭＳ ゴシック" w:hAnsi="ＭＳ ゴシック" w:hint="eastAsia"/>
        <w:sz w:val="21"/>
      </w:rPr>
      <w:t>、</w:t>
    </w:r>
    <w:r w:rsidR="00F458F8">
      <w:rPr>
        <w:rFonts w:ascii="ＭＳ ゴシック" w:eastAsia="ＭＳ ゴシック" w:hAnsi="ＭＳ ゴシック" w:hint="eastAsia"/>
        <w:sz w:val="21"/>
      </w:rPr>
      <w:t>簡潔にまとめ、</w:t>
    </w:r>
    <w:r w:rsidR="00F458F8" w:rsidRPr="00F42A1D">
      <w:rPr>
        <w:rFonts w:ascii="ＭＳ ゴシック" w:eastAsia="ＭＳ ゴシック" w:hAnsi="ＭＳ ゴシック"/>
        <w:sz w:val="21"/>
      </w:rPr>
      <w:t>A4</w:t>
    </w:r>
    <w:r w:rsidRPr="00F42A1D">
      <w:rPr>
        <w:rFonts w:ascii="ＭＳ ゴシック" w:eastAsia="ＭＳ ゴシック" w:hAnsi="ＭＳ ゴシック" w:hint="eastAsia"/>
        <w:sz w:val="21"/>
      </w:rPr>
      <w:t>用紙</w:t>
    </w:r>
    <w:r w:rsidR="00F458F8">
      <w:rPr>
        <w:rFonts w:ascii="ＭＳ ゴシック" w:eastAsia="ＭＳ ゴシック" w:hAnsi="ＭＳ ゴシック" w:hint="eastAsia"/>
        <w:sz w:val="21"/>
      </w:rPr>
      <w:t>各1</w:t>
    </w:r>
    <w:r w:rsidRPr="00F42A1D">
      <w:rPr>
        <w:rFonts w:ascii="ＭＳ ゴシック" w:eastAsia="ＭＳ ゴシック" w:hAnsi="ＭＳ ゴシック" w:hint="eastAsia"/>
        <w:sz w:val="21"/>
      </w:rPr>
      <w:t>枚以内で作成すること</w:t>
    </w:r>
  </w:p>
  <w:p w14:paraId="52C8B209" w14:textId="77777777" w:rsidR="00F42A1D" w:rsidRDefault="00F42A1D" w:rsidP="00F42A1D">
    <w:pPr>
      <w:pStyle w:val="a5"/>
      <w:jc w:val="left"/>
    </w:pPr>
    <w:r w:rsidRPr="00F42A1D">
      <w:rPr>
        <w:rFonts w:ascii="ＭＳ ゴシック" w:eastAsia="ＭＳ ゴシック" w:hAnsi="ＭＳ ゴシック" w:hint="eastAsia"/>
        <w:sz w:val="21"/>
      </w:rPr>
      <w:t>・文字サイズは10.5ポイント、明朝体で記載すること。表や写真を貼り付けることも可とする。</w:t>
    </w:r>
  </w:p>
  <w:p w14:paraId="7862D829" w14:textId="77777777" w:rsidR="00F42A1D" w:rsidRDefault="00F42A1D" w:rsidP="00F42A1D">
    <w:pPr>
      <w:pStyle w:val="a5"/>
      <w:jc w:val="center"/>
    </w:pPr>
  </w:p>
  <w:p w14:paraId="030B9562" w14:textId="77777777" w:rsidR="00F42A1D" w:rsidRPr="00F42A1D" w:rsidRDefault="00F42A1D" w:rsidP="00F42A1D">
    <w:pPr>
      <w:pStyle w:val="a5"/>
      <w:jc w:val="center"/>
      <w:rPr>
        <w:rFonts w:ascii="ＭＳ 明朝" w:eastAsia="ＭＳ 明朝" w:hAnsi="ＭＳ 明朝"/>
        <w:sz w:val="21"/>
      </w:rPr>
    </w:pPr>
    <w:r w:rsidRPr="00F42A1D">
      <w:rPr>
        <w:rFonts w:ascii="ＭＳ 明朝" w:eastAsia="ＭＳ 明朝" w:hAnsi="ＭＳ 明朝"/>
        <w:sz w:val="21"/>
      </w:rPr>
      <w:fldChar w:fldCharType="begin"/>
    </w:r>
    <w:r w:rsidRPr="00F42A1D">
      <w:rPr>
        <w:rFonts w:ascii="ＭＳ 明朝" w:eastAsia="ＭＳ 明朝" w:hAnsi="ＭＳ 明朝"/>
        <w:sz w:val="21"/>
      </w:rPr>
      <w:instrText>PAGE   \* MERGEFORMAT</w:instrText>
    </w:r>
    <w:r w:rsidRPr="00F42A1D">
      <w:rPr>
        <w:rFonts w:ascii="ＭＳ 明朝" w:eastAsia="ＭＳ 明朝" w:hAnsi="ＭＳ 明朝"/>
        <w:sz w:val="21"/>
      </w:rPr>
      <w:fldChar w:fldCharType="separate"/>
    </w:r>
    <w:r w:rsidR="00CB68A1" w:rsidRPr="00CB68A1">
      <w:rPr>
        <w:rFonts w:ascii="ＭＳ 明朝" w:eastAsia="ＭＳ 明朝" w:hAnsi="ＭＳ 明朝"/>
        <w:noProof/>
        <w:sz w:val="21"/>
        <w:lang w:val="ja-JP"/>
      </w:rPr>
      <w:t>1</w:t>
    </w:r>
    <w:r w:rsidRPr="00F42A1D">
      <w:rPr>
        <w:rFonts w:ascii="ＭＳ 明朝" w:eastAsia="ＭＳ 明朝" w:hAnsi="ＭＳ 明朝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14FA" w14:textId="77777777" w:rsidR="00F42A1D" w:rsidRDefault="00F42A1D" w:rsidP="00F42A1D">
      <w:r>
        <w:separator/>
      </w:r>
    </w:p>
  </w:footnote>
  <w:footnote w:type="continuationSeparator" w:id="0">
    <w:p w14:paraId="69423CDE" w14:textId="77777777" w:rsidR="00F42A1D" w:rsidRDefault="00F42A1D" w:rsidP="00F42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1D"/>
    <w:rsid w:val="000117B1"/>
    <w:rsid w:val="00052BA9"/>
    <w:rsid w:val="000A3B32"/>
    <w:rsid w:val="002C6AC8"/>
    <w:rsid w:val="002F1C02"/>
    <w:rsid w:val="00382958"/>
    <w:rsid w:val="003A3FE2"/>
    <w:rsid w:val="003D47DB"/>
    <w:rsid w:val="004A19EC"/>
    <w:rsid w:val="004A58E0"/>
    <w:rsid w:val="00573B71"/>
    <w:rsid w:val="00586E2E"/>
    <w:rsid w:val="005A0963"/>
    <w:rsid w:val="00622864"/>
    <w:rsid w:val="00635BF5"/>
    <w:rsid w:val="00680ED7"/>
    <w:rsid w:val="00781270"/>
    <w:rsid w:val="00861164"/>
    <w:rsid w:val="009612E9"/>
    <w:rsid w:val="009E59D6"/>
    <w:rsid w:val="00A1037C"/>
    <w:rsid w:val="00A454D2"/>
    <w:rsid w:val="00AE0F5B"/>
    <w:rsid w:val="00B02ABD"/>
    <w:rsid w:val="00B1336B"/>
    <w:rsid w:val="00B701B0"/>
    <w:rsid w:val="00B73D57"/>
    <w:rsid w:val="00B80709"/>
    <w:rsid w:val="00B94B22"/>
    <w:rsid w:val="00BA50E6"/>
    <w:rsid w:val="00BD7512"/>
    <w:rsid w:val="00C829CD"/>
    <w:rsid w:val="00CB68A1"/>
    <w:rsid w:val="00CD20F9"/>
    <w:rsid w:val="00D22B5B"/>
    <w:rsid w:val="00D86B8F"/>
    <w:rsid w:val="00E61769"/>
    <w:rsid w:val="00F42A1D"/>
    <w:rsid w:val="00F4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635045"/>
  <w15:chartTrackingRefBased/>
  <w15:docId w15:val="{F58EFFDC-000E-407B-BAEE-E7C9E2F4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1D"/>
    <w:pPr>
      <w:widowControl w:val="0"/>
      <w:suppressAutoHyphens/>
      <w:jc w:val="both"/>
    </w:pPr>
    <w:rPr>
      <w:rFonts w:ascii="Century" w:eastAsia="ＭＳ 明朝" w:hAnsi="Century" w:cs="Times New Roman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2A1D"/>
    <w:pPr>
      <w:tabs>
        <w:tab w:val="center" w:pos="4252"/>
        <w:tab w:val="right" w:pos="8504"/>
      </w:tabs>
      <w:suppressAutoHyphens w:val="0"/>
      <w:snapToGrid w:val="0"/>
    </w:pPr>
    <w:rPr>
      <w:rFonts w:ascii="BIZ UDゴシック" w:eastAsia="BIZ UDゴシック" w:hAnsi="BIZ UDゴシック" w:cstheme="minorBidi"/>
      <w:kern w:val="2"/>
      <w:sz w:val="22"/>
    </w:rPr>
  </w:style>
  <w:style w:type="character" w:customStyle="1" w:styleId="a4">
    <w:name w:val="ヘッダー (文字)"/>
    <w:basedOn w:val="a0"/>
    <w:link w:val="a3"/>
    <w:uiPriority w:val="99"/>
    <w:rsid w:val="00F42A1D"/>
  </w:style>
  <w:style w:type="paragraph" w:styleId="a5">
    <w:name w:val="footer"/>
    <w:basedOn w:val="a"/>
    <w:link w:val="a6"/>
    <w:uiPriority w:val="99"/>
    <w:unhideWhenUsed/>
    <w:rsid w:val="00F42A1D"/>
    <w:pPr>
      <w:tabs>
        <w:tab w:val="center" w:pos="4252"/>
        <w:tab w:val="right" w:pos="8504"/>
      </w:tabs>
      <w:suppressAutoHyphens w:val="0"/>
      <w:snapToGrid w:val="0"/>
    </w:pPr>
    <w:rPr>
      <w:rFonts w:ascii="BIZ UDゴシック" w:eastAsia="BIZ UDゴシック" w:hAnsi="BIZ UDゴシック" w:cstheme="minorBidi"/>
      <w:kern w:val="2"/>
      <w:sz w:val="22"/>
    </w:rPr>
  </w:style>
  <w:style w:type="character" w:customStyle="1" w:styleId="a6">
    <w:name w:val="フッター (文字)"/>
    <w:basedOn w:val="a0"/>
    <w:link w:val="a5"/>
    <w:uiPriority w:val="99"/>
    <w:rsid w:val="00F42A1D"/>
  </w:style>
  <w:style w:type="table" w:styleId="a7">
    <w:name w:val="Table Grid"/>
    <w:basedOn w:val="a1"/>
    <w:uiPriority w:val="39"/>
    <w:rsid w:val="00F4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2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B5B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2EED-48B5-4257-8734-797DE40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C109</cp:lastModifiedBy>
  <cp:revision>8</cp:revision>
  <cp:lastPrinted>2023-04-21T01:12:00Z</cp:lastPrinted>
  <dcterms:created xsi:type="dcterms:W3CDTF">2023-04-20T02:51:00Z</dcterms:created>
  <dcterms:modified xsi:type="dcterms:W3CDTF">2023-04-28T02:58:00Z</dcterms:modified>
</cp:coreProperties>
</file>